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41AFC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A41AFC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A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41AF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41A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A41A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3F6E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F13A0C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A41A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41A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A41A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A41AF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A41A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A41AFC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41AFC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A41AF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A41A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A41A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41AF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A41AF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A05085" w:rsidRPr="00A41A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54589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 w:rsidRPr="00A41A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41A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A41A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A41AFC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A41A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A05085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A41A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A41A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41AF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41AF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41AF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41A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A41A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4B9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712AC" w:rsidRPr="00A41A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41A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A41AFC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A41A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D7D01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A41A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A41A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41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A41AF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A41AF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A41AFC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A41AF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A41A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589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A41AF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A41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A41A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3 г. услуга - 24 безработных</w:t>
      </w:r>
      <w:r w:rsidR="006A14B9" w:rsidRPr="00A41A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A41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415F42" w:rsidRDefault="000158B4" w:rsidP="00A05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C2494" w:rsidRPr="00415F42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415F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5085" w:rsidRPr="00415F42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05085" w:rsidRPr="00415F42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1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5085" w:rsidRPr="00415F42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415F42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415F42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415F42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415F4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415F42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415F42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415F4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415F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415F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35</w:t>
      </w:r>
      <w:r w:rsidR="00472762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15F4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415F4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415F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7789" w:rsidRPr="00415F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7789" w:rsidRPr="00415F4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49537B" w:rsidRPr="00415F42">
        <w:rPr>
          <w:rFonts w:ascii="Times New Roman" w:eastAsia="Times New Roman" w:hAnsi="Times New Roman" w:cs="Times New Roman"/>
          <w:sz w:val="24"/>
          <w:szCs w:val="24"/>
        </w:rPr>
        <w:t>, чем в аналогичном периоде прошлого года</w:t>
      </w:r>
      <w:r w:rsidR="00AA0606" w:rsidRPr="00415F4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15F42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15F4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15F4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12AC" w:rsidRPr="00415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415F42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15F42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415F42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415F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415F4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15F4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415F4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777FF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29E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415F4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0790" w:rsidRPr="00415F4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415F4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415F4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15F4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12AC" w:rsidRPr="00415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415F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415F42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415F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15F4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15F4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15F4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0,93</w:t>
      </w:r>
      <w:r w:rsidR="00A61B78" w:rsidRPr="00415F4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15F4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15F4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15F4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12AC" w:rsidRPr="00415F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15F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415F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415F4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415F4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967B3" w:rsidRPr="00415F4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15F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A41AFC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5F4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 w:rsidRPr="00415F42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67DF" w:rsidRPr="00415F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415F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54589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415F4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415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1A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71807" w:rsidRPr="00415F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415F42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881777" w:rsidRPr="00415F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415F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5F4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415F4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A67DF" w:rsidRPr="00415F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35E3" w:rsidRPr="004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415F42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415F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415F4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415F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415F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415F42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15F42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415F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415F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67DF" w:rsidRPr="00415F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2" w:rsidRPr="00415F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415F4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99029B" w:rsidRPr="00A41A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36242" w:rsidRPr="00A41AFC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903036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15F42"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903036" w:rsidRDefault="005A67DF" w:rsidP="005A6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15F42" w:rsidRPr="00903036">
        <w:rPr>
          <w:rFonts w:ascii="Times New Roman" w:eastAsia="Times New Roman" w:hAnsi="Times New Roman" w:cs="Times New Roman"/>
          <w:sz w:val="24"/>
          <w:szCs w:val="24"/>
        </w:rPr>
        <w:t>Деятельность в области демонстрации кинофильмов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15F42" w:rsidRPr="00903036">
        <w:rPr>
          <w:rFonts w:ascii="Times New Roman" w:eastAsia="Times New Roman" w:hAnsi="Times New Roman" w:cs="Times New Roman"/>
          <w:sz w:val="24"/>
          <w:szCs w:val="24"/>
        </w:rPr>
        <w:t>Ведущий дискотеки, Руководитель клубного формирования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15F42" w:rsidRPr="009030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36242" w:rsidRPr="00A41AFC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A41AF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BE3322" w:rsidRPr="00903036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3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903036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903036">
        <w:t xml:space="preserve">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 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6DE8" w:rsidRPr="0090303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903036" w:rsidRDefault="00AF2763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3036">
        <w:t xml:space="preserve">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 xml:space="preserve">Водитель погрузчика 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C36242" w:rsidRPr="00A41AFC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903036" w:rsidRDefault="00100A71" w:rsidP="000764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90303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903036" w:rsidRDefault="00F33694" w:rsidP="00100A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0303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9030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7169FA" w:rsidRPr="0090303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9030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9030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83</w:t>
      </w:r>
      <w:r w:rsidR="00256DA3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90303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03036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9030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9030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90303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9030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39,3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903036" w:rsidRDefault="00F33694" w:rsidP="00D7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82601C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9030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030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030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030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030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AB37A9" w:rsidRDefault="00903036" w:rsidP="009030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18B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гражданин предпенсионного возраста </w:t>
      </w:r>
      <w:r w:rsidRPr="00C64848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4848">
        <w:rPr>
          <w:rFonts w:ascii="Times New Roman" w:eastAsia="Times New Roman" w:hAnsi="Times New Roman" w:cs="Times New Roman"/>
          <w:sz w:val="24"/>
          <w:szCs w:val="24"/>
        </w:rPr>
        <w:t xml:space="preserve"> г. направлен 1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C64848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AB37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2678D" w:rsidRPr="00903036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13031E" w:rsidRPr="0090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B82" w:rsidRPr="0090303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9030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61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157414" w:rsidRPr="009030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903036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 (в аналогичном периоде 2023 г - 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 граждана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13FA2" w:rsidRPr="00903036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903036" w:rsidRPr="009030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73A1B" w:rsidRPr="00903036" w:rsidRDefault="00903036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036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 работников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90303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9030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903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473215" w:rsidRDefault="00E73A1B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903036" w:rsidRPr="0047321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47321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903036" w:rsidRPr="004732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2763" w:rsidRPr="00473215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473215" w:rsidRDefault="00E73A1B" w:rsidP="00473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5 человек).</w:t>
      </w:r>
    </w:p>
    <w:p w:rsidR="00E73A1B" w:rsidRPr="00A41AFC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473215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47321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4732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9B6351" w:rsidRPr="004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732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732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4732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473215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4732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473215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35292" w:rsidRPr="004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7321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4732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473215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7513D" w:rsidRPr="004732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513D" w:rsidRPr="004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47321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4732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47321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47321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473215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1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47321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16C7" w:rsidRPr="0047321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7513D" w:rsidRPr="0047321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316C7" w:rsidRPr="0047321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77513D" w:rsidRPr="004732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473215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473215" w:rsidRPr="0047321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635E6" w:rsidRPr="004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4732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321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9824A1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9824A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9824A1" w:rsidRPr="009824A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24A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AF2763" w:rsidRPr="009824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4A1" w:rsidRPr="009824A1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9824A1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327A0" w:rsidRPr="009824A1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4A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982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982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982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9C4" w:rsidRPr="009824A1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3658272"/>
      <w:r w:rsidRPr="009824A1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</w:t>
      </w:r>
      <w:r w:rsidR="00AF2763" w:rsidRPr="009824A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982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763" w:rsidRPr="009824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24A1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7513D" w:rsidRPr="009824A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824A1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7513D" w:rsidRPr="009824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24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"/>
    <w:p w:rsidR="00822AFD" w:rsidRPr="00241933" w:rsidRDefault="00822AFD" w:rsidP="00822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C95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ин.</w:t>
      </w:r>
    </w:p>
    <w:p w:rsidR="00B25C4D" w:rsidRPr="00A41AFC" w:rsidRDefault="00B25C4D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E3D47" w:rsidRPr="00822AFD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FD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822AFD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822AFD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822AFD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822AFD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822AFD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822AFD">
        <w:rPr>
          <w:rFonts w:ascii="Times New Roman" w:hAnsi="Times New Roman" w:cs="Times New Roman"/>
          <w:sz w:val="24"/>
          <w:szCs w:val="24"/>
        </w:rPr>
        <w:t>2</w:t>
      </w:r>
      <w:r w:rsidR="007316C7" w:rsidRPr="00822AFD">
        <w:rPr>
          <w:rFonts w:ascii="Times New Roman" w:hAnsi="Times New Roman" w:cs="Times New Roman"/>
          <w:sz w:val="24"/>
          <w:szCs w:val="24"/>
        </w:rPr>
        <w:t>4</w:t>
      </w:r>
      <w:r w:rsidR="00F74690" w:rsidRPr="00822AFD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822AFD">
        <w:rPr>
          <w:rFonts w:ascii="Times New Roman" w:hAnsi="Times New Roman" w:cs="Times New Roman"/>
          <w:sz w:val="24"/>
          <w:szCs w:val="24"/>
        </w:rPr>
        <w:t>года</w:t>
      </w:r>
      <w:r w:rsidR="00377F11" w:rsidRPr="00822AFD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822AFD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822AFD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822AFD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822AFD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822AFD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822AFD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822AFD">
        <w:rPr>
          <w:rFonts w:ascii="Times New Roman" w:hAnsi="Times New Roman" w:cs="Times New Roman"/>
          <w:sz w:val="24"/>
          <w:szCs w:val="24"/>
        </w:rPr>
        <w:t>ля</w:t>
      </w:r>
      <w:r w:rsidR="00791A98" w:rsidRPr="00822AFD">
        <w:rPr>
          <w:rFonts w:ascii="Times New Roman" w:hAnsi="Times New Roman" w:cs="Times New Roman"/>
          <w:sz w:val="24"/>
          <w:szCs w:val="24"/>
        </w:rPr>
        <w:t xml:space="preserve">ет </w:t>
      </w:r>
      <w:r w:rsidR="007316C7" w:rsidRPr="00822AFD">
        <w:rPr>
          <w:rFonts w:ascii="Times New Roman" w:hAnsi="Times New Roman" w:cs="Times New Roman"/>
          <w:sz w:val="24"/>
          <w:szCs w:val="24"/>
        </w:rPr>
        <w:t>1</w:t>
      </w:r>
      <w:r w:rsidR="00E561E6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 w:rsidR="004F171E" w:rsidRPr="00822AFD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822AFD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822AFD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822AFD">
        <w:rPr>
          <w:rFonts w:ascii="Times New Roman" w:eastAsia="Times New Roman" w:hAnsi="Times New Roman" w:cs="Times New Roman"/>
          <w:sz w:val="24"/>
          <w:szCs w:val="24"/>
        </w:rPr>
        <w:t>За период с начала текущего года уволено 6 человек.</w:t>
      </w:r>
    </w:p>
    <w:p w:rsidR="00F74690" w:rsidRPr="00A05085" w:rsidRDefault="00F74690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4690" w:rsidRPr="00A05085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215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7694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415E-EAFB-4CB3-8EC8-D407E2B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4</cp:revision>
  <cp:lastPrinted>2022-02-05T05:15:00Z</cp:lastPrinted>
  <dcterms:created xsi:type="dcterms:W3CDTF">2015-06-05T06:27:00Z</dcterms:created>
  <dcterms:modified xsi:type="dcterms:W3CDTF">2024-04-12T04:19:00Z</dcterms:modified>
</cp:coreProperties>
</file>